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</w:t>
      </w:r>
      <w:proofErr w:type="spellEnd"/>
      <w:r w:rsidRPr="00725904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1843D8" w:rsidRDefault="00725904" w:rsidP="00725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Pr="001843D8">
        <w:rPr>
          <w:rFonts w:ascii="Times New Roman" w:hAnsi="Times New Roman"/>
          <w:b/>
          <w:bCs/>
          <w:sz w:val="28"/>
          <w:szCs w:val="28"/>
        </w:rPr>
        <w:t>163</w:t>
      </w:r>
      <w:r w:rsidR="00D4509C" w:rsidRPr="001843D8">
        <w:rPr>
          <w:rFonts w:ascii="Times New Roman" w:hAnsi="Times New Roman"/>
          <w:b/>
          <w:bCs/>
          <w:sz w:val="28"/>
          <w:szCs w:val="28"/>
        </w:rPr>
        <w:t>2</w:t>
      </w:r>
    </w:p>
    <w:p w:rsidR="00725904" w:rsidRPr="001843D8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1843D8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1843D8" w:rsidRDefault="00725904" w:rsidP="0072590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1843D8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1843D8" w:rsidRPr="001843D8" w:rsidTr="00F2226A">
        <w:tc>
          <w:tcPr>
            <w:tcW w:w="3162" w:type="dxa"/>
            <w:shd w:val="clear" w:color="auto" w:fill="auto"/>
          </w:tcPr>
          <w:p w:rsidR="00725904" w:rsidRPr="001843D8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43D8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725904" w:rsidRPr="001843D8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1843D8" w:rsidRDefault="00D4509C" w:rsidP="00D45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3D8">
              <w:rPr>
                <w:rFonts w:ascii="Times New Roman" w:hAnsi="Times New Roman"/>
                <w:sz w:val="28"/>
                <w:szCs w:val="28"/>
              </w:rPr>
              <w:t>№ 20</w:t>
            </w:r>
            <w:r w:rsidR="00725904" w:rsidRPr="001843D8">
              <w:rPr>
                <w:rFonts w:ascii="Times New Roman" w:hAnsi="Times New Roman"/>
                <w:sz w:val="28"/>
                <w:szCs w:val="28"/>
              </w:rPr>
              <w:t>/</w:t>
            </w:r>
            <w:r w:rsidRPr="001843D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25904" w:rsidRPr="001843D8" w:rsidTr="00F2226A">
        <w:tc>
          <w:tcPr>
            <w:tcW w:w="3162" w:type="dxa"/>
            <w:shd w:val="clear" w:color="auto" w:fill="auto"/>
          </w:tcPr>
          <w:p w:rsidR="00725904" w:rsidRPr="001843D8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1843D8" w:rsidRDefault="00725904" w:rsidP="00D45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3D8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="00D4509C" w:rsidRPr="001843D8">
              <w:rPr>
                <w:rFonts w:ascii="Times New Roman" w:hAnsi="Times New Roman"/>
                <w:sz w:val="20"/>
                <w:szCs w:val="20"/>
              </w:rPr>
              <w:t>Хабазино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725904" w:rsidRPr="001843D8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1843D8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1843D8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1843D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409F8" w:rsidRPr="001843D8" w:rsidTr="003C40C6">
        <w:trPr>
          <w:jc w:val="center"/>
        </w:trPr>
        <w:tc>
          <w:tcPr>
            <w:tcW w:w="5245" w:type="dxa"/>
          </w:tcPr>
          <w:p w:rsidR="00D409F8" w:rsidRPr="001843D8" w:rsidRDefault="007F37CE" w:rsidP="00D4509C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назначении ответственных лиц для </w:t>
            </w:r>
            <w:proofErr w:type="gramStart"/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выборах</w:t>
            </w:r>
            <w:r w:rsidR="00D409F8"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1843D8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proofErr w:type="spellStart"/>
            <w:r w:rsidR="00D4509C" w:rsidRPr="001843D8">
              <w:rPr>
                <w:rFonts w:ascii="Times New Roman" w:hAnsi="Times New Roman"/>
                <w:sz w:val="26"/>
                <w:szCs w:val="26"/>
              </w:rPr>
              <w:t>Хабазинского</w:t>
            </w:r>
            <w:proofErr w:type="spellEnd"/>
            <w:r w:rsidR="00D4509C" w:rsidRPr="001843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5904" w:rsidRPr="001843D8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1843D8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proofErr w:type="spellStart"/>
            <w:r w:rsidR="00725904" w:rsidRPr="001843D8">
              <w:rPr>
                <w:rFonts w:ascii="Times New Roman" w:hAnsi="Times New Roman"/>
                <w:sz w:val="26"/>
                <w:szCs w:val="26"/>
              </w:rPr>
              <w:t>Топчихинского</w:t>
            </w:r>
            <w:proofErr w:type="spellEnd"/>
            <w:r w:rsidR="00725904" w:rsidRPr="001843D8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 w:rsidR="007E2AC1" w:rsidRPr="001843D8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1843D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1843D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1843D8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1843D8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1843D8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</w:t>
      </w:r>
      <w:proofErr w:type="gramEnd"/>
      <w:r w:rsidR="00725904" w:rsidRPr="001843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25904" w:rsidRPr="001843D8">
        <w:rPr>
          <w:rFonts w:ascii="Times New Roman" w:hAnsi="Times New Roman"/>
          <w:sz w:val="26"/>
          <w:szCs w:val="26"/>
        </w:rPr>
        <w:t>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1843D8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163</w:t>
      </w:r>
      <w:r w:rsidR="00D4509C" w:rsidRPr="001843D8">
        <w:rPr>
          <w:rFonts w:ascii="Times New Roman" w:hAnsi="Times New Roman"/>
          <w:sz w:val="26"/>
          <w:szCs w:val="26"/>
        </w:rPr>
        <w:t>2</w:t>
      </w:r>
      <w:r w:rsidR="00725904" w:rsidRPr="001843D8">
        <w:rPr>
          <w:rFonts w:ascii="Times New Roman" w:hAnsi="Times New Roman"/>
          <w:sz w:val="26"/>
          <w:szCs w:val="26"/>
        </w:rPr>
        <w:t xml:space="preserve"> </w:t>
      </w:r>
      <w:r w:rsidR="00725904" w:rsidRPr="001843D8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725904" w:rsidRPr="001843D8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725904" w:rsidRPr="001843D8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D4509C" w:rsidRPr="001843D8">
        <w:rPr>
          <w:rFonts w:ascii="Times New Roman" w:hAnsi="Times New Roman"/>
          <w:sz w:val="26"/>
          <w:szCs w:val="26"/>
        </w:rPr>
        <w:t>Хабазинского</w:t>
      </w:r>
      <w:proofErr w:type="spellEnd"/>
      <w:r w:rsidR="00D4509C" w:rsidRPr="001843D8">
        <w:rPr>
          <w:rFonts w:ascii="Times New Roman" w:hAnsi="Times New Roman"/>
          <w:sz w:val="26"/>
          <w:szCs w:val="26"/>
        </w:rPr>
        <w:t xml:space="preserve"> </w:t>
      </w:r>
      <w:r w:rsidR="00725904" w:rsidRPr="001843D8">
        <w:rPr>
          <w:rFonts w:ascii="Times New Roman" w:hAnsi="Times New Roman"/>
          <w:sz w:val="26"/>
          <w:szCs w:val="26"/>
        </w:rPr>
        <w:t>сельсовета, участковая избирательная комиссия избирательного участка № 163</w:t>
      </w:r>
      <w:r w:rsidR="00D4509C" w:rsidRPr="001843D8">
        <w:rPr>
          <w:rFonts w:ascii="Times New Roman" w:hAnsi="Times New Roman"/>
          <w:sz w:val="26"/>
          <w:szCs w:val="26"/>
        </w:rPr>
        <w:t>2</w:t>
      </w:r>
      <w:proofErr w:type="gramEnd"/>
    </w:p>
    <w:p w:rsidR="00D64354" w:rsidRPr="001843D8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843D8" w:rsidRPr="001843D8" w:rsidTr="003C40C6">
        <w:trPr>
          <w:cantSplit/>
        </w:trPr>
        <w:tc>
          <w:tcPr>
            <w:tcW w:w="9923" w:type="dxa"/>
          </w:tcPr>
          <w:p w:rsidR="00D64354" w:rsidRPr="001843D8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1843D8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</w:t>
      </w:r>
      <w:proofErr w:type="gramStart"/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ем и передачей в избирательные комиссии избирательных бюллетеней для голосования на </w:t>
      </w:r>
      <w:r w:rsidR="009501BE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D4509C" w:rsidRPr="001843D8">
        <w:rPr>
          <w:rFonts w:ascii="Times New Roman" w:eastAsia="Times New Roman" w:hAnsi="Times New Roman"/>
          <w:sz w:val="26"/>
          <w:szCs w:val="26"/>
          <w:lang w:eastAsia="ru-RU"/>
        </w:rPr>
        <w:t>Хабазинского</w:t>
      </w:r>
      <w:proofErr w:type="spellEnd"/>
      <w:r w:rsidR="00D4509C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01BE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Совета депутатов </w:t>
      </w:r>
      <w:proofErr w:type="spellStart"/>
      <w:r w:rsidR="009501BE" w:rsidRPr="001843D8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9501BE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а</w:t>
      </w:r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1843D8" w:rsidRDefault="00D4509C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Бушуева Ольга Николаевна</w:t>
      </w:r>
      <w:r w:rsidR="00FE7459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725904" w:rsidRPr="001843D8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D065A" w:rsidRPr="001843D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1843D8" w:rsidRDefault="00D4509C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Елисеева Галина Александровна</w:t>
      </w:r>
      <w:r w:rsidR="00247D43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, член </w:t>
      </w:r>
      <w:r w:rsidR="00725904" w:rsidRPr="001843D8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25904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D43" w:rsidRPr="001843D8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;</w:t>
      </w:r>
    </w:p>
    <w:p w:rsidR="00247D43" w:rsidRPr="001843D8" w:rsidRDefault="00D4509C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Кляин</w:t>
      </w:r>
      <w:proofErr w:type="spellEnd"/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Мария </w:t>
      </w:r>
      <w:proofErr w:type="spellStart"/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Фридриховна</w:t>
      </w:r>
      <w:proofErr w:type="spellEnd"/>
      <w:r w:rsidR="00247D43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66702" w:rsidRPr="001843D8"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 w:rsidR="00247D43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1843D8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2 </w:t>
      </w:r>
      <w:r w:rsidR="00266702" w:rsidRPr="001843D8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CD065A" w:rsidRPr="001843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1843D8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B82895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>О «Алтай</w:t>
      </w:r>
      <w:r w:rsidR="00B8289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готовления избирательных бюллетеней на соответствие установленным решением </w:t>
      </w:r>
      <w:r w:rsidR="00725904" w:rsidRPr="001843D8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 w:rsidR="00D4509C" w:rsidRPr="001843D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25904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Pr="001843D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25904" w:rsidRPr="001843D8">
        <w:rPr>
          <w:rFonts w:ascii="Times New Roman" w:eastAsia="Times New Roman" w:hAnsi="Times New Roman"/>
          <w:sz w:val="26"/>
          <w:szCs w:val="26"/>
          <w:lang w:eastAsia="ru-RU"/>
        </w:rPr>
        <w:t>УИК № 163</w:t>
      </w:r>
      <w:r w:rsidR="00D4509C" w:rsidRPr="001843D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25904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64354" w:rsidRPr="001843D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B82895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>О «Алтай</w:t>
      </w:r>
      <w:r w:rsidR="00B82895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bookmarkStart w:id="1" w:name="_GoBack"/>
      <w:bookmarkEnd w:id="1"/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1843D8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1843D8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1843D8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</w:t>
      </w:r>
      <w:proofErr w:type="gramStart"/>
      <w:r w:rsidR="00983669" w:rsidRPr="001843D8">
        <w:rPr>
          <w:rFonts w:ascii="Times New Roman" w:eastAsia="Times New Roman" w:hAnsi="Times New Roman"/>
          <w:sz w:val="26"/>
          <w:szCs w:val="26"/>
          <w:lang w:eastAsia="ru-RU"/>
        </w:rPr>
        <w:t>ии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B82895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gramEnd"/>
      <w:r w:rsidR="00D64354" w:rsidRPr="001843D8">
        <w:rPr>
          <w:rFonts w:ascii="Times New Roman" w:eastAsia="Times New Roman" w:hAnsi="Times New Roman"/>
          <w:sz w:val="26"/>
          <w:szCs w:val="26"/>
          <w:lang w:eastAsia="ru-RU"/>
        </w:rPr>
        <w:t xml:space="preserve"> «Алтай</w:t>
      </w:r>
      <w:r w:rsidR="00B8289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3669" w:rsidRPr="001843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1843D8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proofErr w:type="gramStart"/>
      <w:r w:rsidR="00725904" w:rsidRPr="001843D8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25904" w:rsidRPr="001843D8">
        <w:rPr>
          <w:rFonts w:ascii="Times New Roman" w:hAnsi="Times New Roman"/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725904" w:rsidRPr="001843D8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725904" w:rsidRPr="001843D8">
        <w:rPr>
          <w:rFonts w:ascii="Times New Roman" w:hAnsi="Times New Roman"/>
          <w:sz w:val="26"/>
          <w:szCs w:val="26"/>
        </w:rPr>
        <w:t xml:space="preserve"> район в рубрике «Муниципалитеты» - «</w:t>
      </w:r>
      <w:proofErr w:type="spellStart"/>
      <w:r w:rsidR="00D4509C" w:rsidRPr="001843D8">
        <w:rPr>
          <w:rFonts w:ascii="Times New Roman" w:hAnsi="Times New Roman"/>
          <w:sz w:val="26"/>
          <w:szCs w:val="26"/>
        </w:rPr>
        <w:t>Хабазинский</w:t>
      </w:r>
      <w:proofErr w:type="spellEnd"/>
      <w:r w:rsidR="00D4509C" w:rsidRPr="001843D8">
        <w:rPr>
          <w:rFonts w:ascii="Times New Roman" w:hAnsi="Times New Roman"/>
          <w:sz w:val="26"/>
          <w:szCs w:val="26"/>
        </w:rPr>
        <w:t xml:space="preserve"> </w:t>
      </w:r>
      <w:r w:rsidR="00725904" w:rsidRPr="001843D8">
        <w:rPr>
          <w:rFonts w:ascii="Times New Roman" w:hAnsi="Times New Roman"/>
          <w:sz w:val="26"/>
          <w:szCs w:val="26"/>
        </w:rPr>
        <w:t>сельсовет» - «Избирательная комиссия»</w:t>
      </w:r>
      <w:r w:rsidRPr="001843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1843D8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1843D8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606"/>
      </w:tblGrid>
      <w:tr w:rsidR="001843D8" w:rsidRPr="001843D8" w:rsidTr="00E178CE">
        <w:trPr>
          <w:cantSplit/>
        </w:trPr>
        <w:tc>
          <w:tcPr>
            <w:tcW w:w="5245" w:type="dxa"/>
          </w:tcPr>
          <w:p w:rsidR="00D64354" w:rsidRPr="001843D8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1843D8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1843D8" w:rsidRDefault="00D4509C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Н. Бушуева</w:t>
            </w:r>
          </w:p>
        </w:tc>
      </w:tr>
      <w:tr w:rsidR="00D64354" w:rsidRPr="001843D8" w:rsidTr="00E178CE">
        <w:trPr>
          <w:cantSplit/>
        </w:trPr>
        <w:tc>
          <w:tcPr>
            <w:tcW w:w="5245" w:type="dxa"/>
          </w:tcPr>
          <w:p w:rsidR="00D64354" w:rsidRPr="001843D8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1843D8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1843D8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1843D8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1843D8" w:rsidRDefault="00D4509C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43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А. Елисеева</w:t>
            </w:r>
          </w:p>
        </w:tc>
      </w:tr>
    </w:tbl>
    <w:p w:rsidR="000A7923" w:rsidRPr="001843D8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RPr="001843D8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80" w:rsidRDefault="003D5080" w:rsidP="005E223A">
      <w:pPr>
        <w:spacing w:after="0" w:line="240" w:lineRule="auto"/>
      </w:pPr>
      <w:r>
        <w:separator/>
      </w:r>
    </w:p>
  </w:endnote>
  <w:endnote w:type="continuationSeparator" w:id="0">
    <w:p w:rsidR="003D5080" w:rsidRDefault="003D5080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80" w:rsidRDefault="003D5080" w:rsidP="005E223A">
      <w:pPr>
        <w:spacing w:after="0" w:line="240" w:lineRule="auto"/>
      </w:pPr>
      <w:r>
        <w:separator/>
      </w:r>
    </w:p>
  </w:footnote>
  <w:footnote w:type="continuationSeparator" w:id="0">
    <w:p w:rsidR="003D5080" w:rsidRDefault="003D5080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8"/>
    <w:rsid w:val="000A7923"/>
    <w:rsid w:val="000B2D62"/>
    <w:rsid w:val="001843D8"/>
    <w:rsid w:val="00247D43"/>
    <w:rsid w:val="00266702"/>
    <w:rsid w:val="002763ED"/>
    <w:rsid w:val="00277FE7"/>
    <w:rsid w:val="002900D9"/>
    <w:rsid w:val="002C553F"/>
    <w:rsid w:val="00355C16"/>
    <w:rsid w:val="003C40C6"/>
    <w:rsid w:val="003D5080"/>
    <w:rsid w:val="004034B5"/>
    <w:rsid w:val="00456CD9"/>
    <w:rsid w:val="0049451F"/>
    <w:rsid w:val="005B2520"/>
    <w:rsid w:val="005D640B"/>
    <w:rsid w:val="005E223A"/>
    <w:rsid w:val="005E4D9B"/>
    <w:rsid w:val="005E682D"/>
    <w:rsid w:val="00670B43"/>
    <w:rsid w:val="00685048"/>
    <w:rsid w:val="006D23B9"/>
    <w:rsid w:val="006D72DE"/>
    <w:rsid w:val="00725904"/>
    <w:rsid w:val="00747F0F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82895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4509C"/>
    <w:rsid w:val="00D64354"/>
    <w:rsid w:val="00E178CE"/>
    <w:rsid w:val="00E51FB0"/>
    <w:rsid w:val="00E56A52"/>
    <w:rsid w:val="00ED3661"/>
    <w:rsid w:val="00F11D8B"/>
    <w:rsid w:val="00F5726D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414C-670A-45B4-A356-3D52EE8D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1</cp:lastModifiedBy>
  <cp:revision>20</cp:revision>
  <cp:lastPrinted>2022-08-15T08:19:00Z</cp:lastPrinted>
  <dcterms:created xsi:type="dcterms:W3CDTF">2022-08-09T10:52:00Z</dcterms:created>
  <dcterms:modified xsi:type="dcterms:W3CDTF">2022-08-16T07:21:00Z</dcterms:modified>
</cp:coreProperties>
</file>